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46942B9" w:rsidR="00D6395A" w:rsidRPr="00D247AF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D07DE0" w:rsidRPr="00D247AF">
        <w:rPr>
          <w:rFonts w:ascii="Times New Roman" w:hAnsi="Times New Roman" w:cs="Times New Roman"/>
          <w:sz w:val="28"/>
          <w:szCs w:val="28"/>
        </w:rPr>
        <w:t>3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05C13797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07DE0" w:rsidRPr="00D07DE0">
        <w:rPr>
          <w:rFonts w:ascii="Times New Roman" w:hAnsi="Times New Roman" w:cs="Times New Roman"/>
          <w:color w:val="000000"/>
          <w:sz w:val="28"/>
          <w:szCs w:val="28"/>
        </w:rPr>
        <w:t>412115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29C09597" w:rsidR="000030E5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0632AA50" w:rsidR="000030E5" w:rsidRDefault="007D3D1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22F93EF0" w:rsidR="000030E5" w:rsidRDefault="007D3D1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2D449C5B" w:rsidR="000030E5" w:rsidRDefault="007D3D1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61556789" w:rsidR="007617C9" w:rsidRPr="00FB6AD7" w:rsidRDefault="00BE5447">
      <w:pPr>
        <w:rPr>
          <w:rFonts w:ascii="Times New Roman" w:hAnsi="Times New Roman" w:cs="Times New Roman"/>
          <w:sz w:val="24"/>
          <w:szCs w:val="24"/>
        </w:rPr>
      </w:pPr>
      <w:r w:rsidRPr="00BE5447">
        <w:rPr>
          <w:noProof/>
        </w:rPr>
        <w:t xml:space="preserve"> </w:t>
      </w:r>
      <w:r w:rsidR="00D07DE0">
        <w:rPr>
          <w:noProof/>
        </w:rPr>
        <w:drawing>
          <wp:inline distT="0" distB="0" distL="0" distR="0" wp14:anchorId="2471D5E7" wp14:editId="6C47EDA2">
            <wp:extent cx="5940425" cy="18357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75A3621F" w:rsidR="00A40673" w:rsidRDefault="00F5233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233D"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7F82731" wp14:editId="05A4BC81">
            <wp:extent cx="5940425" cy="3589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29D0FF43" w:rsidR="00A40673" w:rsidRDefault="00A40673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585E7C6C" w:rsidR="00FB6AD7" w:rsidRPr="00E8522A" w:rsidRDefault="009410B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9410B4">
        <w:rPr>
          <w:rFonts w:ascii="Times New Roman" w:hAnsi="Times New Roman" w:cs="Times New Roman"/>
          <w:sz w:val="28"/>
          <w:szCs w:val="28"/>
        </w:rPr>
        <w:t>https://github.com/tenolly/ITMO/tree/main/semester%201/programming/lab3%2B4/programming-lab3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4AC044FB" w:rsidR="006E64E4" w:rsidRPr="00D247AF" w:rsidRDefault="009D5F06" w:rsidP="00FB6A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D247AF">
        <w:rPr>
          <w:rFonts w:ascii="Times New Roman" w:hAnsi="Times New Roman" w:cs="Times New Roman"/>
          <w:sz w:val="24"/>
          <w:szCs w:val="24"/>
        </w:rPr>
        <w:t>познакомился с интерфейсами</w:t>
      </w:r>
      <w:r w:rsidR="00D247AF" w:rsidRPr="00D247AF">
        <w:rPr>
          <w:rFonts w:ascii="Times New Roman" w:hAnsi="Times New Roman" w:cs="Times New Roman"/>
          <w:sz w:val="24"/>
          <w:szCs w:val="24"/>
        </w:rPr>
        <w:t xml:space="preserve">, </w:t>
      </w:r>
      <w:r w:rsidR="00D247AF">
        <w:rPr>
          <w:rFonts w:ascii="Times New Roman" w:hAnsi="Times New Roman" w:cs="Times New Roman"/>
          <w:sz w:val="24"/>
          <w:szCs w:val="24"/>
        </w:rPr>
        <w:t xml:space="preserve">енамами и методами класса </w:t>
      </w:r>
      <w:r w:rsidR="00D247AF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247AF" w:rsidRPr="00D247AF">
        <w:rPr>
          <w:rFonts w:ascii="Times New Roman" w:hAnsi="Times New Roman" w:cs="Times New Roman"/>
          <w:sz w:val="24"/>
          <w:szCs w:val="24"/>
        </w:rPr>
        <w:t xml:space="preserve">. </w:t>
      </w:r>
      <w:r w:rsidR="00D247AF">
        <w:rPr>
          <w:rFonts w:ascii="Times New Roman" w:hAnsi="Times New Roman" w:cs="Times New Roman"/>
          <w:sz w:val="24"/>
          <w:szCs w:val="24"/>
        </w:rPr>
        <w:t>Укрепил знания в ООП</w:t>
      </w:r>
    </w:p>
    <w:sectPr w:rsidR="006E64E4" w:rsidRPr="00D24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17F2" w14:textId="77777777" w:rsidR="007D3D19" w:rsidRDefault="007D3D19" w:rsidP="00A464FF">
      <w:pPr>
        <w:spacing w:after="0" w:line="240" w:lineRule="auto"/>
      </w:pPr>
      <w:r>
        <w:separator/>
      </w:r>
    </w:p>
  </w:endnote>
  <w:endnote w:type="continuationSeparator" w:id="0">
    <w:p w14:paraId="67C41DFD" w14:textId="77777777" w:rsidR="007D3D19" w:rsidRDefault="007D3D19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F367" w14:textId="77777777" w:rsidR="007D3D19" w:rsidRDefault="007D3D19" w:rsidP="00A464FF">
      <w:pPr>
        <w:spacing w:after="0" w:line="240" w:lineRule="auto"/>
      </w:pPr>
      <w:r>
        <w:separator/>
      </w:r>
    </w:p>
  </w:footnote>
  <w:footnote w:type="continuationSeparator" w:id="0">
    <w:p w14:paraId="6810B19E" w14:textId="77777777" w:rsidR="007D3D19" w:rsidRDefault="007D3D19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71FD5"/>
    <w:rsid w:val="003C23E9"/>
    <w:rsid w:val="003C2C41"/>
    <w:rsid w:val="00416719"/>
    <w:rsid w:val="004834F9"/>
    <w:rsid w:val="004E7006"/>
    <w:rsid w:val="00523012"/>
    <w:rsid w:val="00537528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7D3D19"/>
    <w:rsid w:val="00812C7F"/>
    <w:rsid w:val="008D0F2E"/>
    <w:rsid w:val="008D3053"/>
    <w:rsid w:val="00907ADB"/>
    <w:rsid w:val="009410B4"/>
    <w:rsid w:val="009D5F06"/>
    <w:rsid w:val="00A06C0D"/>
    <w:rsid w:val="00A40673"/>
    <w:rsid w:val="00A464FF"/>
    <w:rsid w:val="00B71681"/>
    <w:rsid w:val="00BE1B9A"/>
    <w:rsid w:val="00BE5447"/>
    <w:rsid w:val="00D07DE0"/>
    <w:rsid w:val="00D247AF"/>
    <w:rsid w:val="00D6395A"/>
    <w:rsid w:val="00DF05C4"/>
    <w:rsid w:val="00DF6BF4"/>
    <w:rsid w:val="00E37DE6"/>
    <w:rsid w:val="00E815AC"/>
    <w:rsid w:val="00E8522A"/>
    <w:rsid w:val="00EA21CD"/>
    <w:rsid w:val="00EE6AF3"/>
    <w:rsid w:val="00F03E85"/>
    <w:rsid w:val="00F5233D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3</cp:revision>
  <dcterms:created xsi:type="dcterms:W3CDTF">2023-09-12T11:03:00Z</dcterms:created>
  <dcterms:modified xsi:type="dcterms:W3CDTF">2023-12-05T19:43:00Z</dcterms:modified>
</cp:coreProperties>
</file>